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77777777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43873106" w14:textId="60443528" w:rsidR="00AB3016" w:rsidRPr="00444A67" w:rsidRDefault="00AB3016" w:rsidP="00AB3016">
      <w:pPr>
        <w:rPr>
          <w:b/>
          <w:bCs/>
          <w:sz w:val="28"/>
          <w:szCs w:val="28"/>
        </w:rPr>
      </w:pPr>
      <w:r w:rsidRPr="0016287D">
        <w:rPr>
          <w:b/>
          <w:bCs/>
          <w:sz w:val="28"/>
          <w:szCs w:val="28"/>
        </w:rPr>
        <w:t>Ispitno mjesto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</w:p>
    <w:p w14:paraId="34708F0B" w14:textId="77777777" w:rsidR="00AB3016" w:rsidRPr="005064D3" w:rsidRDefault="00AB3016" w:rsidP="00AB3016">
      <w:pPr>
        <w:rPr>
          <w:sz w:val="20"/>
          <w:szCs w:val="20"/>
        </w:rPr>
      </w:pPr>
    </w:p>
    <w:p w14:paraId="5D2C66FF" w14:textId="4584476C" w:rsidR="00AB3016" w:rsidRPr="00AB3016" w:rsidRDefault="00AB3016" w:rsidP="00AB30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E7BAA">
        <w:rPr>
          <w:b/>
          <w:bCs/>
          <w:sz w:val="28"/>
          <w:szCs w:val="28"/>
        </w:rPr>
        <w:t>21</w:t>
      </w:r>
      <w:r w:rsidRPr="00AB3016">
        <w:rPr>
          <w:b/>
          <w:bCs/>
          <w:sz w:val="28"/>
          <w:szCs w:val="28"/>
        </w:rPr>
        <w:t>.0</w:t>
      </w:r>
      <w:r w:rsidR="00A75341">
        <w:rPr>
          <w:b/>
          <w:bCs/>
          <w:sz w:val="28"/>
          <w:szCs w:val="28"/>
        </w:rPr>
        <w:t>7</w:t>
      </w:r>
      <w:r w:rsidRPr="00AB3016">
        <w:rPr>
          <w:b/>
          <w:bCs/>
          <w:sz w:val="28"/>
          <w:szCs w:val="28"/>
        </w:rPr>
        <w:t xml:space="preserve">.2023. godine </w:t>
      </w:r>
    </w:p>
    <w:p w14:paraId="29FDE4F6" w14:textId="77777777" w:rsidR="00312A8F" w:rsidRPr="00AB3016" w:rsidRDefault="00312A8F" w:rsidP="00AB3016">
      <w:pPr>
        <w:tabs>
          <w:tab w:val="left" w:pos="6331"/>
        </w:tabs>
        <w:rPr>
          <w:b/>
          <w:bCs/>
        </w:rPr>
      </w:pPr>
    </w:p>
    <w:p w14:paraId="1AB75A2D" w14:textId="77777777" w:rsidR="00AB3016" w:rsidRPr="000B2B3F" w:rsidRDefault="00AB3016" w:rsidP="00AB30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24D3D1B" w14:textId="038ED31C" w:rsidR="00AB3016" w:rsidRPr="00E8595F" w:rsidRDefault="00AB3016" w:rsidP="00035393">
      <w:pPr>
        <w:jc w:val="center"/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6E7BAA">
        <w:rPr>
          <w:b/>
          <w:sz w:val="28"/>
          <w:szCs w:val="28"/>
        </w:rPr>
        <w:t>21</w:t>
      </w:r>
      <w:r w:rsidR="00CC3DC9">
        <w:rPr>
          <w:b/>
          <w:sz w:val="28"/>
          <w:szCs w:val="28"/>
        </w:rPr>
        <w:t>.0</w:t>
      </w:r>
      <w:r w:rsidR="00A75341">
        <w:rPr>
          <w:b/>
          <w:sz w:val="28"/>
          <w:szCs w:val="28"/>
        </w:rPr>
        <w:t>7</w:t>
      </w:r>
      <w:r w:rsidR="00CC3DC9">
        <w:rPr>
          <w:b/>
          <w:sz w:val="28"/>
          <w:szCs w:val="28"/>
        </w:rPr>
        <w:t xml:space="preserve">.2023. godine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1080"/>
        <w:gridCol w:w="1170"/>
        <w:gridCol w:w="1710"/>
        <w:gridCol w:w="1080"/>
        <w:gridCol w:w="1260"/>
      </w:tblGrid>
      <w:tr w:rsidR="00AB3016" w:rsidRPr="00AC7721" w14:paraId="4A10D602" w14:textId="77777777" w:rsidTr="00395B91">
        <w:trPr>
          <w:trHeight w:val="889"/>
        </w:trPr>
        <w:tc>
          <w:tcPr>
            <w:tcW w:w="558" w:type="dxa"/>
            <w:vAlign w:val="center"/>
          </w:tcPr>
          <w:p w14:paraId="782E21E7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2970" w:type="dxa"/>
            <w:vAlign w:val="center"/>
          </w:tcPr>
          <w:p w14:paraId="1358E930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14:paraId="1351ADF2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1170" w:type="dxa"/>
            <w:vAlign w:val="center"/>
          </w:tcPr>
          <w:p w14:paraId="4EED1585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1710" w:type="dxa"/>
            <w:vAlign w:val="center"/>
          </w:tcPr>
          <w:p w14:paraId="016B7D06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1080" w:type="dxa"/>
            <w:vAlign w:val="center"/>
          </w:tcPr>
          <w:p w14:paraId="2EEAFF2C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vAlign w:val="center"/>
          </w:tcPr>
          <w:p w14:paraId="025E7FA0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395B91">
        <w:tc>
          <w:tcPr>
            <w:tcW w:w="558" w:type="dxa"/>
          </w:tcPr>
          <w:p w14:paraId="02EEE11F" w14:textId="258D76EA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13F264C" w14:textId="7AA38918" w:rsidR="00AB3016" w:rsidRPr="00035393" w:rsidRDefault="00444A67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MAR TURSUNOVIĆ</w:t>
            </w:r>
          </w:p>
        </w:tc>
        <w:tc>
          <w:tcPr>
            <w:tcW w:w="1080" w:type="dxa"/>
          </w:tcPr>
          <w:p w14:paraId="0EAD08C2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35A81C" w14:textId="20876432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687F0566" w14:textId="3D97AF39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 STOP-E</w:t>
            </w:r>
          </w:p>
        </w:tc>
        <w:tc>
          <w:tcPr>
            <w:tcW w:w="1080" w:type="dxa"/>
          </w:tcPr>
          <w:p w14:paraId="6BFF01FA" w14:textId="68C654D5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30FBD18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8,30</w:t>
            </w:r>
          </w:p>
        </w:tc>
      </w:tr>
      <w:tr w:rsidR="00832AF5" w:rsidRPr="000D2E04" w14:paraId="74B2611F" w14:textId="77777777" w:rsidTr="00395B91">
        <w:tc>
          <w:tcPr>
            <w:tcW w:w="558" w:type="dxa"/>
          </w:tcPr>
          <w:p w14:paraId="7E4C865F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CBE671" w14:textId="0D913430" w:rsidR="00832AF5" w:rsidRPr="00035393" w:rsidRDefault="00444A67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AHIR MEŠIĆ</w:t>
            </w:r>
          </w:p>
        </w:tc>
        <w:tc>
          <w:tcPr>
            <w:tcW w:w="1080" w:type="dxa"/>
          </w:tcPr>
          <w:p w14:paraId="215467AD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1A1D88" w14:textId="168BDE45" w:rsidR="00832AF5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0AEBC167" w14:textId="5927B1F6" w:rsidR="00832AF5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</w:tcPr>
          <w:p w14:paraId="11673B7A" w14:textId="13D64697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40616D7E" w14:textId="19D244F1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8,30</w:t>
            </w:r>
          </w:p>
        </w:tc>
      </w:tr>
      <w:tr w:rsidR="00444A67" w:rsidRPr="000D2E04" w14:paraId="10DCB746" w14:textId="77777777" w:rsidTr="00395B91">
        <w:tc>
          <w:tcPr>
            <w:tcW w:w="558" w:type="dxa"/>
          </w:tcPr>
          <w:p w14:paraId="6E9920E3" w14:textId="77777777" w:rsidR="00444A67" w:rsidRPr="00035393" w:rsidRDefault="00444A67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38FA379" w14:textId="6CAF3852" w:rsidR="00444A67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ZEMIRA KASAPOVIĆ</w:t>
            </w:r>
          </w:p>
        </w:tc>
        <w:tc>
          <w:tcPr>
            <w:tcW w:w="1080" w:type="dxa"/>
          </w:tcPr>
          <w:p w14:paraId="387F07F0" w14:textId="77777777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6057C1" w14:textId="1910A2E5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7137197" w14:textId="3CE767AA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</w:tcPr>
          <w:p w14:paraId="5FF965AD" w14:textId="1480B934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7DBE840C" w14:textId="33DE0BCD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8,30</w:t>
            </w:r>
          </w:p>
        </w:tc>
      </w:tr>
      <w:tr w:rsidR="00AB3016" w:rsidRPr="000D2E04" w14:paraId="6388D9C4" w14:textId="77777777" w:rsidTr="00395B91">
        <w:tc>
          <w:tcPr>
            <w:tcW w:w="558" w:type="dxa"/>
          </w:tcPr>
          <w:p w14:paraId="4E828CEF" w14:textId="3F17C89F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658CD0" w14:textId="78988992" w:rsidR="00AB3016" w:rsidRPr="00035393" w:rsidRDefault="00444A67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NEDIM HALILOVIĆ</w:t>
            </w:r>
          </w:p>
        </w:tc>
        <w:tc>
          <w:tcPr>
            <w:tcW w:w="1080" w:type="dxa"/>
          </w:tcPr>
          <w:p w14:paraId="2FD7AED4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5AB564" w14:textId="291E9E1E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32ED690D" w14:textId="2AECCF52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 STOP-Š</w:t>
            </w:r>
          </w:p>
        </w:tc>
        <w:tc>
          <w:tcPr>
            <w:tcW w:w="1080" w:type="dxa"/>
          </w:tcPr>
          <w:p w14:paraId="58E3DDE5" w14:textId="59DA4924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9.05</w:t>
            </w:r>
          </w:p>
        </w:tc>
      </w:tr>
      <w:tr w:rsidR="00832AF5" w:rsidRPr="000D2E04" w14:paraId="5AC07D22" w14:textId="77777777" w:rsidTr="00395B91">
        <w:tc>
          <w:tcPr>
            <w:tcW w:w="558" w:type="dxa"/>
          </w:tcPr>
          <w:p w14:paraId="60F82AAC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B89F715" w14:textId="32E1EB13" w:rsidR="00832AF5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AID HASIĆ</w:t>
            </w:r>
          </w:p>
        </w:tc>
        <w:tc>
          <w:tcPr>
            <w:tcW w:w="1080" w:type="dxa"/>
          </w:tcPr>
          <w:p w14:paraId="66D89800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C1AC2" w14:textId="2004145E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8AB4763" w14:textId="4FB1381A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-ASTOR</w:t>
            </w:r>
            <w:r w:rsidR="00035393" w:rsidRPr="00035393">
              <w:rPr>
                <w:rFonts w:asciiTheme="minorHAnsi" w:hAnsiTheme="minorHAnsi" w:cstheme="minorHAnsi"/>
                <w:sz w:val="22"/>
                <w:szCs w:val="22"/>
              </w:rPr>
              <w:t>-D</w:t>
            </w:r>
          </w:p>
        </w:tc>
        <w:tc>
          <w:tcPr>
            <w:tcW w:w="1080" w:type="dxa"/>
          </w:tcPr>
          <w:p w14:paraId="0DDE82AD" w14:textId="7EA2609E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D4EE" w14:textId="7E26FF18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9,05</w:t>
            </w:r>
          </w:p>
        </w:tc>
      </w:tr>
      <w:tr w:rsidR="00444A67" w:rsidRPr="000D2E04" w14:paraId="1217EB30" w14:textId="77777777" w:rsidTr="00395B91">
        <w:tc>
          <w:tcPr>
            <w:tcW w:w="558" w:type="dxa"/>
          </w:tcPr>
          <w:p w14:paraId="42DEE333" w14:textId="77777777" w:rsidR="00444A67" w:rsidRPr="00035393" w:rsidRDefault="00444A67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BBEE4E1" w14:textId="0B75E500" w:rsidR="00444A67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LEJLA TRUMIĆ</w:t>
            </w:r>
          </w:p>
        </w:tc>
        <w:tc>
          <w:tcPr>
            <w:tcW w:w="1080" w:type="dxa"/>
          </w:tcPr>
          <w:p w14:paraId="655F8545" w14:textId="77777777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C8899E3" w14:textId="44DEFA6E" w:rsidR="00444A67" w:rsidRPr="00035393" w:rsidRDefault="00E5592D" w:rsidP="006E7B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F844992" w14:textId="65C227A7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SIGNAL-M</w:t>
            </w:r>
          </w:p>
        </w:tc>
        <w:tc>
          <w:tcPr>
            <w:tcW w:w="1080" w:type="dxa"/>
          </w:tcPr>
          <w:p w14:paraId="5107310B" w14:textId="71C20DD2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4605" w14:textId="3E0701E8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9,05</w:t>
            </w:r>
          </w:p>
        </w:tc>
      </w:tr>
      <w:tr w:rsidR="00AB3016" w:rsidRPr="000D2E04" w14:paraId="3471332B" w14:textId="77777777" w:rsidTr="00395B91">
        <w:tc>
          <w:tcPr>
            <w:tcW w:w="558" w:type="dxa"/>
          </w:tcPr>
          <w:p w14:paraId="14173143" w14:textId="0E785EE5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C990E2" w14:textId="35D012F4" w:rsidR="0009435A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TAIB SELIMOVIĆ</w:t>
            </w:r>
          </w:p>
        </w:tc>
        <w:tc>
          <w:tcPr>
            <w:tcW w:w="1080" w:type="dxa"/>
          </w:tcPr>
          <w:p w14:paraId="47C81B1F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C5591D" w14:textId="0A73F695" w:rsidR="00AB3016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47F89A1B" w14:textId="4E791A0C" w:rsidR="00AB3016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 STOP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73CDF38" w14:textId="16E90E76" w:rsidR="00AB3016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9,40</w:t>
            </w:r>
          </w:p>
        </w:tc>
      </w:tr>
      <w:tr w:rsidR="00832AF5" w:rsidRPr="000D2E04" w14:paraId="541E0830" w14:textId="77777777" w:rsidTr="00395B91">
        <w:tc>
          <w:tcPr>
            <w:tcW w:w="558" w:type="dxa"/>
          </w:tcPr>
          <w:p w14:paraId="72D83BEB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C7F9796" w14:textId="02BF2B04" w:rsidR="00832AF5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ZETA DŽIZIĆ</w:t>
            </w:r>
          </w:p>
        </w:tc>
        <w:tc>
          <w:tcPr>
            <w:tcW w:w="1080" w:type="dxa"/>
          </w:tcPr>
          <w:p w14:paraId="75E74103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B6031B" w14:textId="7AE1F4FE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8A1F5C1" w14:textId="3C4CCA85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5DC9E0" w14:textId="148241E9" w:rsidR="00832AF5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B46" w14:textId="53A4455E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9,40</w:t>
            </w:r>
          </w:p>
        </w:tc>
      </w:tr>
      <w:tr w:rsidR="00444A67" w:rsidRPr="000D2E04" w14:paraId="62850F93" w14:textId="77777777" w:rsidTr="00395B91">
        <w:tc>
          <w:tcPr>
            <w:tcW w:w="558" w:type="dxa"/>
          </w:tcPr>
          <w:p w14:paraId="6D2039E7" w14:textId="77777777" w:rsidR="00444A67" w:rsidRPr="00035393" w:rsidRDefault="00444A67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5A4D0E" w14:textId="616868CF" w:rsidR="00444A67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JLA FOČIĆ</w:t>
            </w:r>
          </w:p>
        </w:tc>
        <w:tc>
          <w:tcPr>
            <w:tcW w:w="1080" w:type="dxa"/>
          </w:tcPr>
          <w:p w14:paraId="0B4AC890" w14:textId="77777777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FCF1D0" w14:textId="7D89C827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8D58690" w14:textId="08023C7F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SPARK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2981F87" w14:textId="5F6C045A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3004" w14:textId="62DFAF97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9,40</w:t>
            </w:r>
          </w:p>
        </w:tc>
      </w:tr>
      <w:tr w:rsidR="00AB3016" w:rsidRPr="000D2E04" w14:paraId="611C6D8B" w14:textId="77777777" w:rsidTr="00395B91">
        <w:tc>
          <w:tcPr>
            <w:tcW w:w="558" w:type="dxa"/>
          </w:tcPr>
          <w:p w14:paraId="75C4C652" w14:textId="3ADD3695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F91F7E" w14:textId="2462980D" w:rsidR="00AB3016" w:rsidRPr="00035393" w:rsidRDefault="00444A67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NEDIM HALILOVIĆ</w:t>
            </w:r>
          </w:p>
        </w:tc>
        <w:tc>
          <w:tcPr>
            <w:tcW w:w="1080" w:type="dxa"/>
          </w:tcPr>
          <w:p w14:paraId="2839E73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68C70E" w14:textId="756FE085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5EA95141" w14:textId="04F83665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 STOP-Š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09F1D68" w14:textId="414B670E" w:rsidR="00AB3016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0,15</w:t>
            </w:r>
          </w:p>
        </w:tc>
      </w:tr>
      <w:tr w:rsidR="00A9317C" w:rsidRPr="000D2E04" w14:paraId="49A95BE9" w14:textId="77777777" w:rsidTr="00395B91">
        <w:tc>
          <w:tcPr>
            <w:tcW w:w="558" w:type="dxa"/>
          </w:tcPr>
          <w:p w14:paraId="0C8DFCBC" w14:textId="5383BF3B" w:rsidR="00A9317C" w:rsidRPr="00035393" w:rsidRDefault="00A9317C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2581BA" w14:textId="46800456" w:rsidR="00A9317C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AHIR BJELOPOLJAC</w:t>
            </w:r>
          </w:p>
        </w:tc>
        <w:tc>
          <w:tcPr>
            <w:tcW w:w="1080" w:type="dxa"/>
          </w:tcPr>
          <w:p w14:paraId="3FEE96B6" w14:textId="77777777" w:rsidR="00A9317C" w:rsidRPr="00035393" w:rsidRDefault="00A9317C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188B4D" w14:textId="3833417E" w:rsidR="00A9317C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BA4D1E1" w14:textId="1E4EAE52" w:rsidR="00A9317C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-ASTOR</w:t>
            </w:r>
            <w:r w:rsidR="00035393" w:rsidRPr="00035393">
              <w:rPr>
                <w:rFonts w:asciiTheme="minorHAnsi" w:hAnsiTheme="minorHAnsi" w:cstheme="minorHAnsi"/>
                <w:sz w:val="22"/>
                <w:szCs w:val="22"/>
              </w:rPr>
              <w:t>-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147476" w14:textId="58B25A3F" w:rsidR="00A9317C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B6E6" w14:textId="44DED2C5" w:rsidR="00A9317C" w:rsidRPr="00035393" w:rsidRDefault="00A9317C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0,15</w:t>
            </w:r>
          </w:p>
        </w:tc>
      </w:tr>
      <w:tr w:rsidR="00444A67" w:rsidRPr="000D2E04" w14:paraId="1463FB97" w14:textId="77777777" w:rsidTr="00395B91">
        <w:tc>
          <w:tcPr>
            <w:tcW w:w="558" w:type="dxa"/>
          </w:tcPr>
          <w:p w14:paraId="78AEB252" w14:textId="77777777" w:rsidR="00444A67" w:rsidRPr="00035393" w:rsidRDefault="00444A67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0FBF3C4" w14:textId="5B62F20D" w:rsidR="00444A67" w:rsidRPr="00035393" w:rsidRDefault="00E5592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DMIR MUSTAFIĆ</w:t>
            </w:r>
          </w:p>
        </w:tc>
        <w:tc>
          <w:tcPr>
            <w:tcW w:w="1080" w:type="dxa"/>
          </w:tcPr>
          <w:p w14:paraId="3CC38955" w14:textId="77777777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7867A2" w14:textId="7DECBC41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0A2C7EF5" w14:textId="4F0255BA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80F2CF5" w14:textId="279FB097" w:rsidR="00444A67" w:rsidRPr="00035393" w:rsidRDefault="00E5592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966F" w14:textId="7F6D8728" w:rsidR="00444A67" w:rsidRPr="00035393" w:rsidRDefault="00444A67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0,15</w:t>
            </w:r>
          </w:p>
        </w:tc>
      </w:tr>
      <w:tr w:rsidR="00AB3016" w:rsidRPr="000D2E04" w14:paraId="4459A1DE" w14:textId="77777777" w:rsidTr="00395B91">
        <w:tc>
          <w:tcPr>
            <w:tcW w:w="558" w:type="dxa"/>
          </w:tcPr>
          <w:p w14:paraId="1AA34564" w14:textId="77777777" w:rsidR="00AB3016" w:rsidRPr="00035393" w:rsidRDefault="00AB3016" w:rsidP="00395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A9C348" w14:textId="10EB309A" w:rsidR="00AB3016" w:rsidRPr="00035393" w:rsidRDefault="00AB3016" w:rsidP="00312A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B54C3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93AAB01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BF4678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6FF1BCB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2F68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UZA</w:t>
            </w:r>
          </w:p>
        </w:tc>
      </w:tr>
      <w:tr w:rsidR="00E5592D" w:rsidRPr="000D2E04" w14:paraId="02CAA434" w14:textId="77777777" w:rsidTr="00395B91">
        <w:tc>
          <w:tcPr>
            <w:tcW w:w="558" w:type="dxa"/>
          </w:tcPr>
          <w:p w14:paraId="52C967CB" w14:textId="50623CB1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39FC678" w14:textId="189C9AE2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MEL ŠEHIĆ</w:t>
            </w:r>
          </w:p>
        </w:tc>
        <w:tc>
          <w:tcPr>
            <w:tcW w:w="1080" w:type="dxa"/>
          </w:tcPr>
          <w:p w14:paraId="738D9666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9CFB8B9" w14:textId="4AEE7F02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50EE59D0" w14:textId="3A8B3E54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 STOP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2F85AC6" w14:textId="0AE2E4C0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5271" w14:textId="59EA84E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E5592D" w:rsidRPr="000D2E04" w14:paraId="39DD1BC4" w14:textId="77777777" w:rsidTr="00395B91">
        <w:tc>
          <w:tcPr>
            <w:tcW w:w="558" w:type="dxa"/>
          </w:tcPr>
          <w:p w14:paraId="2E6F1D7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CA71E9" w14:textId="6EA11ACD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HAJRIJA MULABDIĆ</w:t>
            </w:r>
          </w:p>
        </w:tc>
        <w:tc>
          <w:tcPr>
            <w:tcW w:w="1080" w:type="dxa"/>
          </w:tcPr>
          <w:p w14:paraId="2C80F85F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C530BF" w14:textId="358E207C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9EC003B" w14:textId="39F10303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D1A030" w14:textId="6E0D6B32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3996" w14:textId="0A3AC27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E5592D" w:rsidRPr="000D2E04" w14:paraId="2D91D90D" w14:textId="77777777" w:rsidTr="00395B91">
        <w:tc>
          <w:tcPr>
            <w:tcW w:w="558" w:type="dxa"/>
          </w:tcPr>
          <w:p w14:paraId="797D9712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2197816" w14:textId="3B2FD5C2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JLA HASANOVIĆ</w:t>
            </w:r>
          </w:p>
        </w:tc>
        <w:tc>
          <w:tcPr>
            <w:tcW w:w="1080" w:type="dxa"/>
          </w:tcPr>
          <w:p w14:paraId="0620C939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2D45265" w14:textId="35285423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669B97F" w14:textId="609BBF5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-ASTOR</w:t>
            </w:r>
            <w:r w:rsidR="00035393" w:rsidRPr="00035393">
              <w:rPr>
                <w:rFonts w:asciiTheme="minorHAnsi" w:hAnsiTheme="minorHAnsi" w:cstheme="minorHAnsi"/>
                <w:sz w:val="22"/>
                <w:szCs w:val="22"/>
              </w:rPr>
              <w:t>-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0FDF794" w14:textId="58B967B5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DCAE" w14:textId="45946849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E5592D" w:rsidRPr="000D2E04" w14:paraId="6E68DE01" w14:textId="77777777" w:rsidTr="00395B91">
        <w:tc>
          <w:tcPr>
            <w:tcW w:w="558" w:type="dxa"/>
          </w:tcPr>
          <w:p w14:paraId="2C89B0A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4B1AC3" w14:textId="5CC84F2F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IRNES MUŠIĆ</w:t>
            </w:r>
          </w:p>
        </w:tc>
        <w:tc>
          <w:tcPr>
            <w:tcW w:w="1080" w:type="dxa"/>
          </w:tcPr>
          <w:p w14:paraId="114E7CBD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142698" w14:textId="0B929FC9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F195715" w14:textId="4245C68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A2E8D82" w14:textId="09DDFF5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5A3" w14:textId="617E466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666A64B4" w14:textId="77777777" w:rsidTr="00395B91">
        <w:tc>
          <w:tcPr>
            <w:tcW w:w="558" w:type="dxa"/>
          </w:tcPr>
          <w:p w14:paraId="02047A5B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D6973B" w14:textId="7D92456E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ENJAMIN ALJIĆ</w:t>
            </w:r>
          </w:p>
        </w:tc>
        <w:tc>
          <w:tcPr>
            <w:tcW w:w="1080" w:type="dxa"/>
          </w:tcPr>
          <w:p w14:paraId="43745F51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798FB1" w14:textId="6F7E926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C8A6E43" w14:textId="7D3F11E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LM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B4EEF0" w14:textId="779EEFE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248F" w14:textId="2165977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506242D0" w14:textId="77777777" w:rsidTr="00395B91">
        <w:tc>
          <w:tcPr>
            <w:tcW w:w="558" w:type="dxa"/>
          </w:tcPr>
          <w:p w14:paraId="613C350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DCB857E" w14:textId="04CD70ED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LMINA HAMZIĆ</w:t>
            </w:r>
          </w:p>
        </w:tc>
        <w:tc>
          <w:tcPr>
            <w:tcW w:w="1080" w:type="dxa"/>
          </w:tcPr>
          <w:p w14:paraId="63CD09D7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BFF597E" w14:textId="5871F7C2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E190F31" w14:textId="7D170B04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TURBO STAR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2688B2A" w14:textId="780E83B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A539" w14:textId="40A13E2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515B51E9" w14:textId="77777777" w:rsidTr="00395B91">
        <w:tc>
          <w:tcPr>
            <w:tcW w:w="558" w:type="dxa"/>
          </w:tcPr>
          <w:p w14:paraId="16074B6C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0E530B2" w14:textId="042AD39F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JLA BRČANINOVIĆ</w:t>
            </w:r>
          </w:p>
        </w:tc>
        <w:tc>
          <w:tcPr>
            <w:tcW w:w="1080" w:type="dxa"/>
          </w:tcPr>
          <w:p w14:paraId="6389FAEC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6C1CE8" w14:textId="7A051B0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19DBCB6" w14:textId="28B32DD4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-ASTOR</w:t>
            </w:r>
            <w:r w:rsidR="00035393" w:rsidRPr="00035393">
              <w:rPr>
                <w:rFonts w:asciiTheme="minorHAnsi" w:hAnsiTheme="minorHAnsi" w:cstheme="minorHAnsi"/>
                <w:sz w:val="22"/>
                <w:szCs w:val="22"/>
              </w:rPr>
              <w:t>-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5D5016" w14:textId="1D15550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17CA" w14:textId="07E58D9B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E5592D" w:rsidRPr="000D2E04" w14:paraId="601A7978" w14:textId="77777777" w:rsidTr="00395B91">
        <w:tc>
          <w:tcPr>
            <w:tcW w:w="558" w:type="dxa"/>
          </w:tcPr>
          <w:p w14:paraId="2D2037BE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075116" w14:textId="362F4F98" w:rsidR="00E5592D" w:rsidRPr="00035393" w:rsidRDefault="00E5592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LMIN GOLETIĆ</w:t>
            </w:r>
          </w:p>
        </w:tc>
        <w:tc>
          <w:tcPr>
            <w:tcW w:w="1080" w:type="dxa"/>
          </w:tcPr>
          <w:p w14:paraId="5BBE8365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3A1B1" w14:textId="500D4CF0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0A1EE1A4" w14:textId="2F993961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C2F7FD" w14:textId="243B10B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9395" w14:textId="011B05BE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E5592D" w:rsidRPr="000D2E04" w14:paraId="6CBB62BE" w14:textId="77777777" w:rsidTr="00395B91">
        <w:tc>
          <w:tcPr>
            <w:tcW w:w="558" w:type="dxa"/>
          </w:tcPr>
          <w:p w14:paraId="44D5AA67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F71B4A" w14:textId="4831E07E" w:rsidR="00E5592D" w:rsidRPr="00035393" w:rsidRDefault="00035393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OSMAN TURSUNOVIĆ</w:t>
            </w:r>
          </w:p>
        </w:tc>
        <w:tc>
          <w:tcPr>
            <w:tcW w:w="1080" w:type="dxa"/>
          </w:tcPr>
          <w:p w14:paraId="49DED8F9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36A24D" w14:textId="3C7E0B5B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FD0F49" w14:textId="5399A56E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URO START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640168B" w14:textId="5BF5AA6F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C715" w14:textId="1F113A2C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E5592D" w:rsidRPr="000D2E04" w14:paraId="4ECA2A3B" w14:textId="77777777" w:rsidTr="00395B91">
        <w:tc>
          <w:tcPr>
            <w:tcW w:w="558" w:type="dxa"/>
          </w:tcPr>
          <w:p w14:paraId="41B19AAB" w14:textId="3871CE39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587678A" w14:textId="59B403E7" w:rsidR="00E5592D" w:rsidRPr="00035393" w:rsidRDefault="00035393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ARINA JURIĆ</w:t>
            </w:r>
          </w:p>
        </w:tc>
        <w:tc>
          <w:tcPr>
            <w:tcW w:w="1080" w:type="dxa"/>
          </w:tcPr>
          <w:p w14:paraId="469BF5AB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2C8779" w14:textId="6A06ADDA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F560B72" w14:textId="62A95829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TURBO STAR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01C9C3" w14:textId="15A7FFF4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445" w14:textId="5C020A4E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E5592D" w:rsidRPr="000D2E04" w14:paraId="5710F801" w14:textId="77777777" w:rsidTr="00395B91">
        <w:tc>
          <w:tcPr>
            <w:tcW w:w="558" w:type="dxa"/>
          </w:tcPr>
          <w:p w14:paraId="3411F8E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086C136" w14:textId="726B29F7" w:rsidR="00E5592D" w:rsidRPr="00035393" w:rsidRDefault="00035393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BDULAH MUŠIĆ</w:t>
            </w:r>
          </w:p>
        </w:tc>
        <w:tc>
          <w:tcPr>
            <w:tcW w:w="1080" w:type="dxa"/>
          </w:tcPr>
          <w:p w14:paraId="3CAF01CB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E4A609" w14:textId="1435D65B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EC26036" w14:textId="43EFA856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 EURO START 19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F1F99F" w14:textId="53EB1701" w:rsidR="00E5592D" w:rsidRPr="00035393" w:rsidRDefault="00035393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1EF" w14:textId="0E41D56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035393" w:rsidRPr="000D2E04" w14:paraId="5B91EAA6" w14:textId="77777777" w:rsidTr="00395B91">
        <w:tc>
          <w:tcPr>
            <w:tcW w:w="558" w:type="dxa"/>
          </w:tcPr>
          <w:p w14:paraId="424ACA67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43AF9A" w14:textId="0274F873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DMIRA OMEROVIĆ</w:t>
            </w:r>
          </w:p>
        </w:tc>
        <w:tc>
          <w:tcPr>
            <w:tcW w:w="1080" w:type="dxa"/>
          </w:tcPr>
          <w:p w14:paraId="21B48D26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97BB5B" w14:textId="5C6C01DB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5FB4FA7" w14:textId="3690239A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ČOL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52B78FC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21AE" w14:textId="18D2C292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035393" w:rsidRPr="000D2E04" w14:paraId="4E5AEE8E" w14:textId="77777777" w:rsidTr="00395B91">
        <w:tc>
          <w:tcPr>
            <w:tcW w:w="558" w:type="dxa"/>
          </w:tcPr>
          <w:p w14:paraId="780E91C7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FB7F7E" w14:textId="60CFB20B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KENAN ĐULOVIĆ</w:t>
            </w:r>
          </w:p>
        </w:tc>
        <w:tc>
          <w:tcPr>
            <w:tcW w:w="1080" w:type="dxa"/>
          </w:tcPr>
          <w:p w14:paraId="0856FCE3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304A76" w14:textId="1AEE2B56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3A55AF9" w14:textId="5D1DCBAD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N-STOP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99FCE95" w14:textId="4A7FBBA0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8F3" w14:textId="586DEFFB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;50</w:t>
            </w:r>
          </w:p>
        </w:tc>
      </w:tr>
      <w:tr w:rsidR="00035393" w:rsidRPr="000D2E04" w14:paraId="6EE3769B" w14:textId="77777777" w:rsidTr="00395B91">
        <w:tc>
          <w:tcPr>
            <w:tcW w:w="558" w:type="dxa"/>
          </w:tcPr>
          <w:p w14:paraId="08BC40E4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122593" w14:textId="204B170B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AMINA MUŠIĆ</w:t>
            </w:r>
          </w:p>
        </w:tc>
        <w:tc>
          <w:tcPr>
            <w:tcW w:w="1080" w:type="dxa"/>
          </w:tcPr>
          <w:p w14:paraId="08383B78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4E0D82" w14:textId="7BBFC76D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D6926CA" w14:textId="2E9E2571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 EURO START 19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602093F" w14:textId="7CDE6098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8516" w14:textId="0A34B4A4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50</w:t>
            </w:r>
          </w:p>
        </w:tc>
      </w:tr>
      <w:tr w:rsidR="00035393" w:rsidRPr="000D2E04" w14:paraId="0E2AD394" w14:textId="77777777" w:rsidTr="00395B91">
        <w:tc>
          <w:tcPr>
            <w:tcW w:w="558" w:type="dxa"/>
          </w:tcPr>
          <w:p w14:paraId="56B8FCED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CC0297" w14:textId="55987B1D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SANELA LIKIĆ</w:t>
            </w:r>
          </w:p>
        </w:tc>
        <w:tc>
          <w:tcPr>
            <w:tcW w:w="1080" w:type="dxa"/>
          </w:tcPr>
          <w:p w14:paraId="5A8C234F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338057" w14:textId="55B7F034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BCF5FFF" w14:textId="7933941B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OSNA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A2A408" w14:textId="21AA3630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C46A" w14:textId="6A454D2E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50</w:t>
            </w:r>
          </w:p>
        </w:tc>
      </w:tr>
      <w:tr w:rsidR="00035393" w:rsidRPr="000D2E04" w14:paraId="4ECE6D4E" w14:textId="77777777" w:rsidTr="00395B91">
        <w:tc>
          <w:tcPr>
            <w:tcW w:w="558" w:type="dxa"/>
          </w:tcPr>
          <w:p w14:paraId="70429E08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B591FE" w14:textId="77CB3392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ŠEMSO KOZAREVIĆ</w:t>
            </w:r>
          </w:p>
        </w:tc>
        <w:tc>
          <w:tcPr>
            <w:tcW w:w="1080" w:type="dxa"/>
          </w:tcPr>
          <w:p w14:paraId="3EAE8521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36243F" w14:textId="4986580E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01955E2" w14:textId="4B9EBD58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E EURO START 19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700A681" w14:textId="23D2B6DB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6FD0" w14:textId="73B5B73F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4,25</w:t>
            </w:r>
          </w:p>
        </w:tc>
      </w:tr>
      <w:tr w:rsidR="00035393" w:rsidRPr="000D2E04" w14:paraId="67714469" w14:textId="77777777" w:rsidTr="00395B91">
        <w:tc>
          <w:tcPr>
            <w:tcW w:w="558" w:type="dxa"/>
          </w:tcPr>
          <w:p w14:paraId="76D1AB45" w14:textId="77777777" w:rsidR="00035393" w:rsidRPr="00035393" w:rsidRDefault="00035393" w:rsidP="000353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A4639C" w14:textId="6629411A" w:rsidR="00035393" w:rsidRPr="00035393" w:rsidRDefault="00035393" w:rsidP="000353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SEID IBRAHIMOVIĆ</w:t>
            </w:r>
          </w:p>
        </w:tc>
        <w:tc>
          <w:tcPr>
            <w:tcW w:w="1080" w:type="dxa"/>
          </w:tcPr>
          <w:p w14:paraId="118E4718" w14:textId="77777777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A4A1B05" w14:textId="57B37370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7FB443E" w14:textId="6D5B3804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M-ASTOR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75C58E" w14:textId="5F80EF08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B9EB" w14:textId="6B36AF0D" w:rsidR="00035393" w:rsidRPr="00035393" w:rsidRDefault="00035393" w:rsidP="00035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4,25</w:t>
            </w:r>
          </w:p>
        </w:tc>
      </w:tr>
    </w:tbl>
    <w:p w14:paraId="63294F47" w14:textId="77777777" w:rsidR="00AB3016" w:rsidRPr="00D67FD2" w:rsidRDefault="00AB3016" w:rsidP="00AB3016">
      <w:pPr>
        <w:jc w:val="both"/>
        <w:rPr>
          <w:sz w:val="28"/>
          <w:szCs w:val="28"/>
        </w:rPr>
      </w:pPr>
      <w:r w:rsidRPr="00D67FD2">
        <w:rPr>
          <w:sz w:val="28"/>
          <w:szCs w:val="28"/>
        </w:rPr>
        <w:t>Napomena: Kandidati su obavezni na ispit doći 30 minuta prije početka ispita.</w:t>
      </w:r>
    </w:p>
    <w:p w14:paraId="42D34490" w14:textId="77777777" w:rsidR="00AB3016" w:rsidRDefault="00AB3016" w:rsidP="00AB3016">
      <w:pPr>
        <w:jc w:val="both"/>
        <w:rPr>
          <w:sz w:val="32"/>
          <w:szCs w:val="32"/>
        </w:rPr>
      </w:pPr>
    </w:p>
    <w:p w14:paraId="5143AABD" w14:textId="77777777" w:rsidR="00712341" w:rsidRDefault="00712341"/>
    <w:sectPr w:rsidR="00712341" w:rsidSect="00567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9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35393"/>
    <w:rsid w:val="0009435A"/>
    <w:rsid w:val="00111910"/>
    <w:rsid w:val="002B1501"/>
    <w:rsid w:val="00312A8F"/>
    <w:rsid w:val="00444A67"/>
    <w:rsid w:val="004B1110"/>
    <w:rsid w:val="00553A35"/>
    <w:rsid w:val="00556DDA"/>
    <w:rsid w:val="005670B6"/>
    <w:rsid w:val="0059238C"/>
    <w:rsid w:val="006032B1"/>
    <w:rsid w:val="006259D7"/>
    <w:rsid w:val="00643432"/>
    <w:rsid w:val="006E7BAA"/>
    <w:rsid w:val="00712341"/>
    <w:rsid w:val="00764734"/>
    <w:rsid w:val="00832AF5"/>
    <w:rsid w:val="00890ED5"/>
    <w:rsid w:val="009413DC"/>
    <w:rsid w:val="009F6228"/>
    <w:rsid w:val="00A16EBE"/>
    <w:rsid w:val="00A75341"/>
    <w:rsid w:val="00A9317C"/>
    <w:rsid w:val="00AB3016"/>
    <w:rsid w:val="00AB7346"/>
    <w:rsid w:val="00B70046"/>
    <w:rsid w:val="00BA42AB"/>
    <w:rsid w:val="00BF22EA"/>
    <w:rsid w:val="00CC3DC9"/>
    <w:rsid w:val="00CD4A79"/>
    <w:rsid w:val="00E1503E"/>
    <w:rsid w:val="00E5592D"/>
    <w:rsid w:val="00F92ED1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6D0-A9AB-4993-B7B3-3364E2E4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2374</cp:lastModifiedBy>
  <cp:revision>3</cp:revision>
  <cp:lastPrinted>2023-07-18T11:29:00Z</cp:lastPrinted>
  <dcterms:created xsi:type="dcterms:W3CDTF">2023-07-11T10:57:00Z</dcterms:created>
  <dcterms:modified xsi:type="dcterms:W3CDTF">2023-07-18T11:36:00Z</dcterms:modified>
</cp:coreProperties>
</file>